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3F" w:rsidRDefault="00EC15B2" w:rsidP="00E91D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О реализации проекта « Читающая школа»</w:t>
      </w:r>
      <w:r w:rsidR="00583474">
        <w:rPr>
          <w:rFonts w:ascii="Times New Roman" w:hAnsi="Times New Roman" w:cs="Times New Roman"/>
          <w:sz w:val="24"/>
          <w:szCs w:val="24"/>
        </w:rPr>
        <w:t xml:space="preserve"> в 2022 - 2023 годах.  Второе полугодие. </w:t>
      </w:r>
    </w:p>
    <w:p w:rsidR="00C93BAF" w:rsidRDefault="00C93BAF" w:rsidP="00E91D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Павловской СОШ  проводится дальнейшая работа по реализации проекта</w:t>
      </w:r>
    </w:p>
    <w:p w:rsidR="00C93BAF" w:rsidRDefault="00C93BAF" w:rsidP="00E91D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 Читающая школа»</w:t>
      </w:r>
      <w:r w:rsidR="00583474">
        <w:rPr>
          <w:rFonts w:ascii="Times New Roman" w:hAnsi="Times New Roman" w:cs="Times New Roman"/>
          <w:sz w:val="24"/>
          <w:szCs w:val="24"/>
        </w:rPr>
        <w:t>.</w:t>
      </w:r>
    </w:p>
    <w:p w:rsidR="009002B1" w:rsidRDefault="00E91D6C" w:rsidP="00E91D6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1D6C">
        <w:rPr>
          <w:rFonts w:ascii="Times New Roman" w:hAnsi="Times New Roman" w:cs="Times New Roman"/>
          <w:sz w:val="24"/>
          <w:szCs w:val="24"/>
        </w:rPr>
        <w:t xml:space="preserve">  </w:t>
      </w:r>
      <w:r w:rsidR="005332AC">
        <w:rPr>
          <w:rFonts w:ascii="Times New Roman" w:hAnsi="Times New Roman" w:cs="Times New Roman"/>
          <w:sz w:val="24"/>
          <w:szCs w:val="24"/>
        </w:rPr>
        <w:t xml:space="preserve">  </w:t>
      </w:r>
      <w:r w:rsidR="009002B1">
        <w:rPr>
          <w:rFonts w:ascii="Times New Roman" w:hAnsi="Times New Roman" w:cs="Times New Roman"/>
          <w:sz w:val="24"/>
          <w:szCs w:val="24"/>
        </w:rPr>
        <w:t xml:space="preserve">     Во всех классах прошли классные часы. Яркое оформление, высказывания выдающих людей, чтение  стихотворений, беседы – все это было использовано на тематических классных часах.</w:t>
      </w:r>
    </w:p>
    <w:p w:rsidR="00C93BAF" w:rsidRDefault="009002B1" w:rsidP="00E91D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0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CC5">
        <w:rPr>
          <w:rFonts w:ascii="Times New Roman" w:hAnsi="Times New Roman" w:cs="Times New Roman"/>
          <w:sz w:val="24"/>
          <w:szCs w:val="24"/>
        </w:rPr>
        <w:t xml:space="preserve">В школьной библиотеке ( Сергиенко Т.В.)  была подготовлена тематическая  выставка на тему: « </w:t>
      </w:r>
      <w:r w:rsidR="00C93BAF">
        <w:rPr>
          <w:rFonts w:ascii="Times New Roman" w:hAnsi="Times New Roman" w:cs="Times New Roman"/>
          <w:sz w:val="24"/>
          <w:szCs w:val="24"/>
        </w:rPr>
        <w:t>Юбиляры – авторы, книги – юбиляры»</w:t>
      </w:r>
      <w:r w:rsidR="00A50CC5">
        <w:rPr>
          <w:rFonts w:ascii="Times New Roman" w:hAnsi="Times New Roman" w:cs="Times New Roman"/>
          <w:sz w:val="24"/>
          <w:szCs w:val="24"/>
        </w:rPr>
        <w:t>. Здесь же, в школьной библиотеке, прош</w:t>
      </w:r>
      <w:r w:rsidR="00C93BAF">
        <w:rPr>
          <w:rFonts w:ascii="Times New Roman" w:hAnsi="Times New Roman" w:cs="Times New Roman"/>
          <w:sz w:val="24"/>
          <w:szCs w:val="24"/>
        </w:rPr>
        <w:t xml:space="preserve">ли </w:t>
      </w:r>
      <w:r w:rsidR="00A50CC5">
        <w:rPr>
          <w:rFonts w:ascii="Times New Roman" w:hAnsi="Times New Roman" w:cs="Times New Roman"/>
          <w:sz w:val="24"/>
          <w:szCs w:val="24"/>
        </w:rPr>
        <w:t xml:space="preserve"> </w:t>
      </w:r>
      <w:r w:rsidR="00C93BAF">
        <w:rPr>
          <w:rFonts w:ascii="Times New Roman" w:hAnsi="Times New Roman" w:cs="Times New Roman"/>
          <w:sz w:val="24"/>
          <w:szCs w:val="24"/>
        </w:rPr>
        <w:t xml:space="preserve">мероприятия, которые разработала и провела библиотекарь Сергиенко Т.В. </w:t>
      </w:r>
    </w:p>
    <w:p w:rsidR="00A50CC5" w:rsidRDefault="00C93BAF" w:rsidP="00E91D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начальном звене прошел конкурс чтецов, посвященных 100- летию со дня рождения земляка, поэта- фронтовика М.Алимбаева.  </w:t>
      </w:r>
      <w:r w:rsidR="00707FF8">
        <w:rPr>
          <w:rFonts w:ascii="Times New Roman" w:hAnsi="Times New Roman" w:cs="Times New Roman"/>
          <w:sz w:val="24"/>
          <w:szCs w:val="24"/>
        </w:rPr>
        <w:t xml:space="preserve">Учителя начальных классов, учителя казахского и русского языков  </w:t>
      </w:r>
      <w:r w:rsidR="00C2000C">
        <w:rPr>
          <w:rFonts w:ascii="Times New Roman" w:hAnsi="Times New Roman" w:cs="Times New Roman"/>
          <w:sz w:val="24"/>
          <w:szCs w:val="24"/>
        </w:rPr>
        <w:t>подготовили чтецов. Выразительное чтение привлекло внимание слушателей. Выступление учащихся школы на патриотическую тему можно увидеть в Инс</w:t>
      </w:r>
      <w:r w:rsidR="00A46FF8">
        <w:rPr>
          <w:rFonts w:ascii="Times New Roman" w:hAnsi="Times New Roman" w:cs="Times New Roman"/>
          <w:sz w:val="24"/>
          <w:szCs w:val="24"/>
        </w:rPr>
        <w:t>т</w:t>
      </w:r>
      <w:r w:rsidR="00C2000C">
        <w:rPr>
          <w:rFonts w:ascii="Times New Roman" w:hAnsi="Times New Roman" w:cs="Times New Roman"/>
          <w:sz w:val="24"/>
          <w:szCs w:val="24"/>
        </w:rPr>
        <w:t>аграм</w:t>
      </w:r>
      <w:r w:rsidR="00A46FF8">
        <w:rPr>
          <w:rFonts w:ascii="Times New Roman" w:hAnsi="Times New Roman" w:cs="Times New Roman"/>
          <w:sz w:val="24"/>
          <w:szCs w:val="24"/>
        </w:rPr>
        <w:t xml:space="preserve"> </w:t>
      </w:r>
      <w:r w:rsidR="00C2000C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9002B1" w:rsidRDefault="0075781D" w:rsidP="00BE3B1C">
      <w:pPr>
        <w:pStyle w:val="a3"/>
        <w:rPr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B3B15">
        <w:rPr>
          <w:rFonts w:ascii="Times New Roman" w:hAnsi="Times New Roman" w:cs="Times New Roman"/>
          <w:sz w:val="24"/>
          <w:szCs w:val="24"/>
        </w:rPr>
        <w:t>Учитель РиЛ Варава Р.П. вместе с ученицей 7 а класса Ж</w:t>
      </w:r>
      <w:r w:rsidR="009B3B15">
        <w:rPr>
          <w:rFonts w:ascii="Times New Roman" w:hAnsi="Times New Roman" w:cs="Times New Roman"/>
          <w:sz w:val="24"/>
          <w:szCs w:val="24"/>
          <w:lang w:val="kk-KZ"/>
        </w:rPr>
        <w:t>ұ</w:t>
      </w:r>
      <w:r w:rsidR="009B3B15">
        <w:rPr>
          <w:rFonts w:ascii="Times New Roman" w:hAnsi="Times New Roman" w:cs="Times New Roman"/>
          <w:sz w:val="24"/>
          <w:szCs w:val="24"/>
        </w:rPr>
        <w:t>мабай Ясмин приняли участие в районном конкурсе сочинений на тему «</w:t>
      </w:r>
      <w:r w:rsidR="00BE3B1C">
        <w:rPr>
          <w:rFonts w:ascii="Times New Roman" w:hAnsi="Times New Roman" w:cs="Times New Roman"/>
          <w:sz w:val="24"/>
          <w:szCs w:val="24"/>
        </w:rPr>
        <w:t xml:space="preserve"> </w:t>
      </w:r>
      <w:r w:rsidR="00C93BAF">
        <w:rPr>
          <w:rFonts w:ascii="Times New Roman" w:hAnsi="Times New Roman" w:cs="Times New Roman"/>
          <w:sz w:val="24"/>
          <w:szCs w:val="24"/>
        </w:rPr>
        <w:t xml:space="preserve"> Если бы я был Добродеем, чтобы я сделал для людей» </w:t>
      </w:r>
    </w:p>
    <w:p w:rsidR="00462D6A" w:rsidRDefault="009002B1" w:rsidP="00BE3B1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C93BAF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Любовь к Родине начинается с любви к родному языку. Через родной язык, русский язык учащиеся приобщаются к культуре своего народа, к культуре народов, проживающих рядом. </w:t>
      </w:r>
      <w:r w:rsidR="00B560EE">
        <w:rPr>
          <w:rFonts w:ascii="Times New Roman" w:hAnsi="Times New Roman" w:cs="Times New Roman"/>
          <w:sz w:val="24"/>
          <w:szCs w:val="24"/>
          <w:lang w:val="kk-KZ"/>
        </w:rPr>
        <w:t xml:space="preserve"> А также ч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ерез приобщение к литературе, к чтению. Этому способствует реализация проекта « Читающая школа». </w:t>
      </w:r>
      <w:r w:rsidR="00462D6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83474" w:rsidRDefault="00462D6A" w:rsidP="00BE3B1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C93BAF">
        <w:rPr>
          <w:rFonts w:ascii="Times New Roman" w:hAnsi="Times New Roman" w:cs="Times New Roman"/>
          <w:sz w:val="24"/>
          <w:szCs w:val="24"/>
          <w:lang w:val="kk-KZ"/>
        </w:rPr>
        <w:t xml:space="preserve">Ко Дню защитника Отечества и Дню Победы старшая  вожатая Карагаева Т.М. подготовила 2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стенгазет</w:t>
      </w:r>
      <w:r w:rsidR="00C93BAF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  Да здравствует </w:t>
      </w:r>
      <w:r w:rsidR="00C93BAF">
        <w:rPr>
          <w:rFonts w:ascii="Times New Roman" w:hAnsi="Times New Roman" w:cs="Times New Roman"/>
          <w:sz w:val="24"/>
          <w:szCs w:val="24"/>
          <w:lang w:val="kk-KZ"/>
        </w:rPr>
        <w:t>мир</w:t>
      </w:r>
      <w:r>
        <w:rPr>
          <w:rFonts w:ascii="Times New Roman" w:hAnsi="Times New Roman" w:cs="Times New Roman"/>
          <w:sz w:val="24"/>
          <w:szCs w:val="24"/>
          <w:lang w:val="kk-KZ"/>
        </w:rPr>
        <w:t>!</w:t>
      </w:r>
      <w:r w:rsidR="00C93BAF">
        <w:rPr>
          <w:rFonts w:ascii="Times New Roman" w:hAnsi="Times New Roman" w:cs="Times New Roman"/>
          <w:sz w:val="24"/>
          <w:szCs w:val="24"/>
          <w:lang w:val="kk-KZ"/>
        </w:rPr>
        <w:t xml:space="preserve">»   </w:t>
      </w:r>
      <w:r>
        <w:rPr>
          <w:rFonts w:ascii="Times New Roman" w:hAnsi="Times New Roman" w:cs="Times New Roman"/>
          <w:sz w:val="24"/>
          <w:szCs w:val="24"/>
          <w:lang w:val="kk-KZ"/>
        </w:rPr>
        <w:t>А учени</w:t>
      </w:r>
      <w:r w:rsidR="00C93BAF">
        <w:rPr>
          <w:rFonts w:ascii="Times New Roman" w:hAnsi="Times New Roman" w:cs="Times New Roman"/>
          <w:sz w:val="24"/>
          <w:szCs w:val="24"/>
          <w:lang w:val="kk-KZ"/>
        </w:rPr>
        <w:t xml:space="preserve">ки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7 а</w:t>
      </w:r>
      <w:r w:rsidR="00C93BAF">
        <w:rPr>
          <w:rFonts w:ascii="Times New Roman" w:hAnsi="Times New Roman" w:cs="Times New Roman"/>
          <w:sz w:val="24"/>
          <w:szCs w:val="24"/>
          <w:lang w:val="kk-KZ"/>
        </w:rPr>
        <w:t xml:space="preserve"> и 7 б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ласс</w:t>
      </w:r>
      <w:r w:rsidR="00C93BAF">
        <w:rPr>
          <w:rFonts w:ascii="Times New Roman" w:hAnsi="Times New Roman" w:cs="Times New Roman"/>
          <w:sz w:val="24"/>
          <w:szCs w:val="24"/>
          <w:lang w:val="kk-KZ"/>
        </w:rPr>
        <w:t xml:space="preserve">ов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ұмабай Ясмин</w:t>
      </w:r>
      <w:r w:rsidR="00C93BAF">
        <w:rPr>
          <w:rFonts w:ascii="Times New Roman" w:hAnsi="Times New Roman" w:cs="Times New Roman"/>
          <w:sz w:val="24"/>
          <w:szCs w:val="24"/>
          <w:lang w:val="kk-KZ"/>
        </w:rPr>
        <w:t xml:space="preserve">, Пирогова Арина, Орумбаева Сабина,  Гребеневич Евгения, Шлегель Эвелин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аписал</w:t>
      </w:r>
      <w:r w:rsidR="00C93BAF">
        <w:rPr>
          <w:rFonts w:ascii="Times New Roman" w:hAnsi="Times New Roman" w:cs="Times New Roman"/>
          <w:sz w:val="24"/>
          <w:szCs w:val="24"/>
          <w:lang w:val="kk-KZ"/>
        </w:rPr>
        <w:t xml:space="preserve">и творческие работы – рассуждения на тему: « Что такое подвиг и кому он под силу?». </w:t>
      </w:r>
    </w:p>
    <w:p w:rsidR="00462D6A" w:rsidRDefault="00583474" w:rsidP="00BE3B1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C93BAF">
        <w:rPr>
          <w:rFonts w:ascii="Times New Roman" w:hAnsi="Times New Roman" w:cs="Times New Roman"/>
          <w:sz w:val="24"/>
          <w:szCs w:val="24"/>
          <w:lang w:val="kk-KZ"/>
        </w:rPr>
        <w:t>Работа Гребеневич Евгении была опубликована  на странице « Домовенка» 18 мая 2023 года. Написание творческих работ стало возможным после изучения книг о Великой Отечественной войне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2D6A">
        <w:rPr>
          <w:rFonts w:ascii="Times New Roman" w:hAnsi="Times New Roman" w:cs="Times New Roman"/>
          <w:sz w:val="24"/>
          <w:szCs w:val="24"/>
          <w:lang w:val="kk-KZ"/>
        </w:rPr>
        <w:t xml:space="preserve"> Раз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ые творческие работы,  </w:t>
      </w:r>
      <w:r w:rsidR="00462D6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04C57">
        <w:rPr>
          <w:rFonts w:ascii="Times New Roman" w:hAnsi="Times New Roman" w:cs="Times New Roman"/>
          <w:sz w:val="24"/>
          <w:szCs w:val="24"/>
          <w:lang w:val="kk-KZ"/>
        </w:rPr>
        <w:t xml:space="preserve">личностное отношение к полюбившейся книге – это привлекает к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заметкам </w:t>
      </w:r>
      <w:r w:rsidR="00C04C57">
        <w:rPr>
          <w:rFonts w:ascii="Times New Roman" w:hAnsi="Times New Roman" w:cs="Times New Roman"/>
          <w:sz w:val="24"/>
          <w:szCs w:val="24"/>
          <w:lang w:val="kk-KZ"/>
        </w:rPr>
        <w:t>внимание зрителей.</w:t>
      </w:r>
    </w:p>
    <w:p w:rsidR="00583474" w:rsidRDefault="00583474" w:rsidP="00BE3B1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Ученицы школы Жұмабай Ясмин (7 а класс) и Орумбаева Дария (5 б класс) приняли участие в Международном конкурсе детской и юношеской литературы « Мост в будущее -2023». Дария получит « Грамоту». Жұмабай Ясмин победила в конкурсе, ей будет « Диплом» за 1 место в конкурсе. 2 Работы Ясмин вошли в журнал « Мост в будущее-2023». Об успехах Ясмин было напечатано на странице « Домовенка» в апреле 2023 года.</w:t>
      </w:r>
    </w:p>
    <w:p w:rsidR="00C04C57" w:rsidRDefault="00C04C57" w:rsidP="00BE3B1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Проведенные мероприятия способствуют патриотическому воспитанию подрастающему поколению</w:t>
      </w:r>
      <w:r w:rsidR="00987923">
        <w:rPr>
          <w:rFonts w:ascii="Times New Roman" w:hAnsi="Times New Roman" w:cs="Times New Roman"/>
          <w:sz w:val="24"/>
          <w:szCs w:val="24"/>
          <w:lang w:val="kk-KZ"/>
        </w:rPr>
        <w:t>. А работы, опубликованные в Инстаграмм, позволяют всем, без исключения, увидеть и услышать, как были проведены те или иные мероприятия.</w:t>
      </w:r>
    </w:p>
    <w:p w:rsidR="0028308C" w:rsidRDefault="00A46FF8" w:rsidP="00BE3B1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28308C">
        <w:rPr>
          <w:rFonts w:ascii="Times New Roman" w:hAnsi="Times New Roman" w:cs="Times New Roman"/>
          <w:sz w:val="24"/>
          <w:szCs w:val="24"/>
          <w:lang w:val="kk-KZ"/>
        </w:rPr>
        <w:t>Коллектив Павловской средней школы принял активное участие во всех запланированных мероприятиях.</w:t>
      </w:r>
    </w:p>
    <w:p w:rsidR="0028308C" w:rsidRPr="00462D6A" w:rsidRDefault="00A46FF8" w:rsidP="00BE3B1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 w:rsidR="0028308C">
        <w:rPr>
          <w:rFonts w:ascii="Times New Roman" w:hAnsi="Times New Roman" w:cs="Times New Roman"/>
          <w:sz w:val="24"/>
          <w:szCs w:val="24"/>
          <w:lang w:val="kk-KZ"/>
        </w:rPr>
        <w:t>Варава Р.П. учитель РиЛ КГУ « Павловская СОШ»</w:t>
      </w:r>
    </w:p>
    <w:sectPr w:rsidR="0028308C" w:rsidRPr="00462D6A" w:rsidSect="00370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7D4" w:rsidRDefault="000F37D4" w:rsidP="00E91D6C">
      <w:pPr>
        <w:spacing w:after="0" w:line="240" w:lineRule="auto"/>
      </w:pPr>
      <w:r>
        <w:separator/>
      </w:r>
    </w:p>
  </w:endnote>
  <w:endnote w:type="continuationSeparator" w:id="1">
    <w:p w:rsidR="000F37D4" w:rsidRDefault="000F37D4" w:rsidP="00E9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7D4" w:rsidRDefault="000F37D4" w:rsidP="00E91D6C">
      <w:pPr>
        <w:spacing w:after="0" w:line="240" w:lineRule="auto"/>
      </w:pPr>
      <w:r>
        <w:separator/>
      </w:r>
    </w:p>
  </w:footnote>
  <w:footnote w:type="continuationSeparator" w:id="1">
    <w:p w:rsidR="000F37D4" w:rsidRDefault="000F37D4" w:rsidP="00E91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1D6C"/>
    <w:rsid w:val="000F37D4"/>
    <w:rsid w:val="00122D07"/>
    <w:rsid w:val="0022202C"/>
    <w:rsid w:val="0028308C"/>
    <w:rsid w:val="00370CE7"/>
    <w:rsid w:val="0041303F"/>
    <w:rsid w:val="00462D6A"/>
    <w:rsid w:val="005332AC"/>
    <w:rsid w:val="00583474"/>
    <w:rsid w:val="00585E2B"/>
    <w:rsid w:val="005E00DF"/>
    <w:rsid w:val="00684118"/>
    <w:rsid w:val="00707FF8"/>
    <w:rsid w:val="0075781D"/>
    <w:rsid w:val="007D4DD0"/>
    <w:rsid w:val="009002B1"/>
    <w:rsid w:val="00947C8D"/>
    <w:rsid w:val="00987923"/>
    <w:rsid w:val="009A7270"/>
    <w:rsid w:val="009B3B15"/>
    <w:rsid w:val="00A46FF8"/>
    <w:rsid w:val="00A50CC5"/>
    <w:rsid w:val="00B560EE"/>
    <w:rsid w:val="00BE3B1C"/>
    <w:rsid w:val="00BF0F4E"/>
    <w:rsid w:val="00C04C57"/>
    <w:rsid w:val="00C2000C"/>
    <w:rsid w:val="00C93BAF"/>
    <w:rsid w:val="00D104BB"/>
    <w:rsid w:val="00E91D6C"/>
    <w:rsid w:val="00EC1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D6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91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1D6C"/>
  </w:style>
  <w:style w:type="paragraph" w:styleId="a6">
    <w:name w:val="footer"/>
    <w:basedOn w:val="a"/>
    <w:link w:val="a7"/>
    <w:uiPriority w:val="99"/>
    <w:semiHidden/>
    <w:unhideWhenUsed/>
    <w:rsid w:val="00E91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1D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7CFB-B140-4BC9-AC6C-89FD76FB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dcterms:created xsi:type="dcterms:W3CDTF">2022-10-23T13:32:00Z</dcterms:created>
  <dcterms:modified xsi:type="dcterms:W3CDTF">2023-05-25T07:58:00Z</dcterms:modified>
</cp:coreProperties>
</file>